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48C0" w:rsidRPr="00B03B4C" w:rsidRDefault="005F48C0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риторії обслуговування закріплені за закладами загальної середньої освіти 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ої форми власності Хмельницької міської територіальної громади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ладу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альн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днь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упінь надання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сві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назва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пис розташува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передня</w:t>
            </w: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азва вулиц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и будинків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ерх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8F471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Верх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F47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йдама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226A2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Гайдамац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74349B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Гашин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226A2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26A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F18" w:rsidRDefault="00CA2F18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F1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Максима Залізня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7F6A5B">
            <w:pPr>
              <w:widowControl w:val="0"/>
              <w:autoSpaceDE w:val="0"/>
              <w:autoSpaceDN w:val="0"/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 (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. Мирного і </w:t>
            </w:r>
            <w:r w:rsid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вул. Панаса Мирного до 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согринівецьк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</w:t>
            </w:r>
          </w:p>
        </w:tc>
      </w:tr>
      <w:tr w:rsidR="002B4160" w:rsidRPr="00B03B4C" w:rsidTr="009C6418">
        <w:trPr>
          <w:trHeight w:val="51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 №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армелю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60" w:rsidRPr="00B03B4C" w:rsidRDefault="002B416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60" w:rsidRPr="00B03B4C" w:rsidRDefault="00875CA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П. Мирного д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согринівецької</w:t>
            </w:r>
            <w:proofErr w:type="spellEnd"/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асилівсь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96701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І. Крашев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35E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дивідуальна забудова в районі вул. </w:t>
            </w:r>
            <w:r w:rsidR="00E96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упа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упа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ельне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упана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галуження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лісно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DB6C07" w:rsidTr="002B4390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согринівець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B4C" w:rsidRPr="00B03B4C" w:rsidRDefault="002B4390" w:rsidP="00DB6C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2B4390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П. Мирного</w:t>
            </w:r>
            <w:r w:rsidR="00B03B4C"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о вул. Степана Бандери парна (права) сторона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олігон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І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сайзе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EE0D52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E0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ідліс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FD3D6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D3D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епана Банде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ту через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ічку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івденний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г, </w:t>
            </w:r>
            <w:proofErr w:type="spellStart"/>
            <w:proofErr w:type="gram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тинає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с</w:t>
            </w:r>
            <w:proofErr w:type="spellEnd"/>
            <w:proofErr w:type="gram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иру, і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жується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proofErr w:type="gram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у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зерна</w:t>
            </w:r>
            <w:proofErr w:type="gram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. Мирного до 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совогренівецьк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сі будинки </w:t>
            </w:r>
          </w:p>
        </w:tc>
      </w:tr>
      <w:tr w:rsidR="00487AE1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чаткова школа </w:t>
            </w:r>
          </w:p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арокостянтинівське шос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ягає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ою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ною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ід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івськ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йон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лікар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до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рай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річч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AE1" w:rsidRPr="00B03B4C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AE1" w:rsidRPr="00487AE1" w:rsidRDefault="00487AE1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 вул. Січових стрільців догори в напрямку м. Старокостянтинів 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636" w:rsidRDefault="009E5636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E56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 школа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ілец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560EAA">
            <w:pPr>
              <w:widowControl w:val="0"/>
              <w:autoSpaceDE w:val="0"/>
              <w:autoSpaceDN w:val="0"/>
              <w:spacing w:after="0" w:line="240" w:lineRule="auto"/>
              <w:ind w:right="12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забудо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епана Бандер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C196F" w:rsidRDefault="00AC196F">
      <w:bookmarkStart w:id="0" w:name="_GoBack"/>
      <w:bookmarkEnd w:id="0"/>
    </w:p>
    <w:sectPr w:rsidR="00AC196F" w:rsidSect="00B03B4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80"/>
    <w:rsid w:val="00044B6B"/>
    <w:rsid w:val="000D360F"/>
    <w:rsid w:val="0012579D"/>
    <w:rsid w:val="00146C50"/>
    <w:rsid w:val="001A298F"/>
    <w:rsid w:val="001B223A"/>
    <w:rsid w:val="00226A2C"/>
    <w:rsid w:val="002B4160"/>
    <w:rsid w:val="002B4390"/>
    <w:rsid w:val="00332E3B"/>
    <w:rsid w:val="0036623F"/>
    <w:rsid w:val="0037319E"/>
    <w:rsid w:val="003970BB"/>
    <w:rsid w:val="003C7FD4"/>
    <w:rsid w:val="00417A04"/>
    <w:rsid w:val="00435EFA"/>
    <w:rsid w:val="00485380"/>
    <w:rsid w:val="00487AE1"/>
    <w:rsid w:val="005113B5"/>
    <w:rsid w:val="00511E41"/>
    <w:rsid w:val="00512B65"/>
    <w:rsid w:val="00530575"/>
    <w:rsid w:val="00560B3B"/>
    <w:rsid w:val="00560EAA"/>
    <w:rsid w:val="00566686"/>
    <w:rsid w:val="005668C2"/>
    <w:rsid w:val="0057610F"/>
    <w:rsid w:val="005F48C0"/>
    <w:rsid w:val="00621381"/>
    <w:rsid w:val="00630075"/>
    <w:rsid w:val="0063700C"/>
    <w:rsid w:val="00667A6F"/>
    <w:rsid w:val="006B5C2B"/>
    <w:rsid w:val="0074349B"/>
    <w:rsid w:val="007500CD"/>
    <w:rsid w:val="007625BD"/>
    <w:rsid w:val="00765D19"/>
    <w:rsid w:val="00784A9E"/>
    <w:rsid w:val="00792CF3"/>
    <w:rsid w:val="007A703C"/>
    <w:rsid w:val="007F6A5B"/>
    <w:rsid w:val="00850CD9"/>
    <w:rsid w:val="00875CAB"/>
    <w:rsid w:val="008A6AA7"/>
    <w:rsid w:val="008B0358"/>
    <w:rsid w:val="008B087C"/>
    <w:rsid w:val="008F37BC"/>
    <w:rsid w:val="008F4716"/>
    <w:rsid w:val="00903AB4"/>
    <w:rsid w:val="009307EA"/>
    <w:rsid w:val="00963B24"/>
    <w:rsid w:val="00977A44"/>
    <w:rsid w:val="009C6418"/>
    <w:rsid w:val="009D3F2B"/>
    <w:rsid w:val="009E5636"/>
    <w:rsid w:val="009E63BC"/>
    <w:rsid w:val="00A00C3B"/>
    <w:rsid w:val="00A50087"/>
    <w:rsid w:val="00A54B0C"/>
    <w:rsid w:val="00A86C71"/>
    <w:rsid w:val="00AC196F"/>
    <w:rsid w:val="00AE62B0"/>
    <w:rsid w:val="00B03B4C"/>
    <w:rsid w:val="00B13DC4"/>
    <w:rsid w:val="00B21061"/>
    <w:rsid w:val="00C2285F"/>
    <w:rsid w:val="00C36D52"/>
    <w:rsid w:val="00CA2F18"/>
    <w:rsid w:val="00CB531B"/>
    <w:rsid w:val="00D05A22"/>
    <w:rsid w:val="00D34A78"/>
    <w:rsid w:val="00DB6C07"/>
    <w:rsid w:val="00DC0876"/>
    <w:rsid w:val="00DE48CD"/>
    <w:rsid w:val="00DF09D0"/>
    <w:rsid w:val="00E513E7"/>
    <w:rsid w:val="00E8611B"/>
    <w:rsid w:val="00E94686"/>
    <w:rsid w:val="00E95059"/>
    <w:rsid w:val="00E96701"/>
    <w:rsid w:val="00EA6476"/>
    <w:rsid w:val="00EE0D52"/>
    <w:rsid w:val="00F06A6F"/>
    <w:rsid w:val="00F152AC"/>
    <w:rsid w:val="00FC7480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EDF3"/>
  <w15:docId w15:val="{8FDFC949-8DA8-40AA-8797-C0AA70E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3060-CD77-4B02-9C81-05398977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_1</dc:creator>
  <cp:keywords/>
  <dc:description/>
  <cp:lastModifiedBy>Викладач</cp:lastModifiedBy>
  <cp:revision>36</cp:revision>
  <dcterms:created xsi:type="dcterms:W3CDTF">2022-05-09T10:38:00Z</dcterms:created>
  <dcterms:modified xsi:type="dcterms:W3CDTF">2023-04-14T05:50:00Z</dcterms:modified>
</cp:coreProperties>
</file>